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B" w:rsidRPr="007D7C1C" w:rsidRDefault="0000284B" w:rsidP="009D17DD"/>
    <w:p w:rsidR="008729B8" w:rsidRPr="008729B8" w:rsidRDefault="008729B8" w:rsidP="008729B8">
      <w:pPr>
        <w:jc w:val="right"/>
        <w:rPr>
          <w:rFonts w:ascii="TimesET" w:hAnsi="TimesET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729B8" w:rsidRPr="008729B8" w:rsidTr="00804A66">
        <w:trPr>
          <w:cantSplit/>
          <w:trHeight w:val="253"/>
        </w:trPr>
        <w:tc>
          <w:tcPr>
            <w:tcW w:w="4195" w:type="dxa"/>
          </w:tcPr>
          <w:p w:rsidR="008729B8" w:rsidRPr="008729B8" w:rsidRDefault="008729B8" w:rsidP="008729B8">
            <w:pPr>
              <w:jc w:val="center"/>
              <w:rPr>
                <w:rFonts w:ascii="TimesET" w:hAnsi="TimesET"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8729B8" w:rsidRPr="008729B8" w:rsidRDefault="008729B8" w:rsidP="008729B8">
            <w:pPr>
              <w:jc w:val="center"/>
              <w:rPr>
                <w:rFonts w:ascii="TimesET" w:hAnsi="TimesET"/>
                <w:sz w:val="22"/>
                <w:szCs w:val="22"/>
                <w:lang w:eastAsia="en-US"/>
              </w:rPr>
            </w:pPr>
          </w:p>
        </w:tc>
        <w:tc>
          <w:tcPr>
            <w:tcW w:w="4202" w:type="dxa"/>
          </w:tcPr>
          <w:p w:rsidR="008729B8" w:rsidRPr="008729B8" w:rsidRDefault="008729B8" w:rsidP="00D35E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 xml:space="preserve">ЧУВАШСКАЯ РЕСПУБЛИКА </w:t>
            </w:r>
          </w:p>
        </w:tc>
      </w:tr>
      <w:tr w:rsidR="008729B8" w:rsidRPr="008729B8" w:rsidTr="00804A66">
        <w:trPr>
          <w:cantSplit/>
          <w:trHeight w:val="2355"/>
        </w:trPr>
        <w:tc>
          <w:tcPr>
            <w:tcW w:w="4195" w:type="dxa"/>
          </w:tcPr>
          <w:p w:rsidR="008729B8" w:rsidRPr="008729B8" w:rsidRDefault="008729B8" w:rsidP="008729B8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ÇĚМĚРЛЕ РАЙОНĚН</w:t>
            </w:r>
          </w:p>
          <w:p w:rsidR="008729B8" w:rsidRPr="008729B8" w:rsidRDefault="008729B8" w:rsidP="008729B8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 xml:space="preserve">АНАТ КĂМАША ЯЛ ПОСЕЛЕНИЙĚН </w:t>
            </w:r>
          </w:p>
          <w:p w:rsidR="008729B8" w:rsidRPr="008729B8" w:rsidRDefault="008729B8" w:rsidP="00D35E3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 xml:space="preserve">АДМИНИСТРАЦИЙĚ </w:t>
            </w:r>
            <w:r w:rsidRPr="008729B8"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8729B8" w:rsidRPr="008729B8" w:rsidRDefault="008729B8" w:rsidP="00D35E34">
            <w:pPr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  <w:p w:rsidR="008729B8" w:rsidRPr="008729B8" w:rsidRDefault="008729B8" w:rsidP="00D35E3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  <w:t>ЙЫШĂНУ</w:t>
            </w:r>
          </w:p>
          <w:p w:rsidR="008729B8" w:rsidRPr="008729B8" w:rsidRDefault="008729B8" w:rsidP="008729B8">
            <w:pPr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  <w:p w:rsidR="008729B8" w:rsidRPr="008729B8" w:rsidRDefault="00DE4A29" w:rsidP="008729B8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 xml:space="preserve">21.05.2019 г.     47 </w:t>
            </w:r>
            <w:r w:rsidR="008729B8" w:rsidRPr="008729B8">
              <w:rPr>
                <w:rFonts w:ascii="TimesET" w:hAnsi="TimesET"/>
                <w:noProof/>
                <w:sz w:val="22"/>
                <w:szCs w:val="22"/>
                <w:lang w:eastAsia="en-US"/>
              </w:rPr>
              <w:t>№</w:t>
            </w:r>
          </w:p>
          <w:p w:rsidR="008729B8" w:rsidRPr="008729B8" w:rsidRDefault="008729B8" w:rsidP="008729B8">
            <w:pPr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noProof/>
                <w:sz w:val="22"/>
                <w:szCs w:val="22"/>
                <w:lang w:eastAsia="en-US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</w:tcPr>
          <w:p w:rsidR="008729B8" w:rsidRPr="008729B8" w:rsidRDefault="008729B8" w:rsidP="008729B8">
            <w:pPr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</w:tc>
        <w:tc>
          <w:tcPr>
            <w:tcW w:w="4202" w:type="dxa"/>
          </w:tcPr>
          <w:p w:rsidR="00D35E34" w:rsidRDefault="00D35E34" w:rsidP="00D35E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</w:pPr>
          </w:p>
          <w:p w:rsidR="008729B8" w:rsidRPr="008729B8" w:rsidRDefault="008729B8" w:rsidP="00D35E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АДМИНИСТРАЦИЯ</w:t>
            </w:r>
          </w:p>
          <w:p w:rsidR="008729B8" w:rsidRPr="008729B8" w:rsidRDefault="008729B8" w:rsidP="00D35E34">
            <w:pPr>
              <w:jc w:val="center"/>
              <w:rPr>
                <w:rFonts w:ascii="TimesET" w:hAnsi="TimesET"/>
                <w:b/>
                <w:bCs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b/>
                <w:bCs/>
                <w:sz w:val="22"/>
                <w:szCs w:val="22"/>
                <w:lang w:eastAsia="en-US"/>
              </w:rPr>
              <w:t xml:space="preserve">    НИЖНЕКУМАШКИНСКОГО   СЕЛЬСКОГО ПОСЕЛЕНИЯ</w:t>
            </w:r>
          </w:p>
          <w:p w:rsidR="008729B8" w:rsidRPr="008729B8" w:rsidRDefault="008729B8" w:rsidP="00D35E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>ШУМЕРЛИНСКОГО</w:t>
            </w:r>
            <w:r w:rsidRPr="008729B8">
              <w:rPr>
                <w:rFonts w:ascii="TimesET" w:hAnsi="TimesET"/>
                <w:b/>
                <w:bCs/>
                <w:noProof/>
                <w:sz w:val="22"/>
                <w:szCs w:val="22"/>
                <w:lang w:eastAsia="en-US"/>
              </w:rPr>
              <w:t xml:space="preserve"> РАЙОНА</w:t>
            </w:r>
            <w:r w:rsidRPr="008729B8">
              <w:rPr>
                <w:rFonts w:ascii="TimesET" w:hAnsi="TimesET"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8729B8" w:rsidRPr="008729B8" w:rsidRDefault="008729B8" w:rsidP="00D35E3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  <w:p w:rsidR="008729B8" w:rsidRPr="008729B8" w:rsidRDefault="008729B8" w:rsidP="00DE4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 w:cs="Courier New"/>
                <w:b/>
                <w:bCs/>
                <w:noProof/>
                <w:sz w:val="22"/>
                <w:szCs w:val="22"/>
                <w:lang w:eastAsia="en-US"/>
              </w:rPr>
              <w:t>ПОСТАНОВЛЕНИЕ</w:t>
            </w:r>
          </w:p>
          <w:p w:rsidR="008729B8" w:rsidRPr="008729B8" w:rsidRDefault="008729B8" w:rsidP="00DE4A29">
            <w:pPr>
              <w:jc w:val="both"/>
              <w:rPr>
                <w:rFonts w:ascii="TimesET" w:hAnsi="TimesET"/>
                <w:sz w:val="22"/>
                <w:szCs w:val="22"/>
                <w:lang w:eastAsia="en-US"/>
              </w:rPr>
            </w:pPr>
          </w:p>
          <w:p w:rsidR="008729B8" w:rsidRPr="008729B8" w:rsidRDefault="00DE4A29" w:rsidP="00DE4A29">
            <w:pPr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 xml:space="preserve">21.05.2019 г.   </w:t>
            </w:r>
            <w:r w:rsidR="008729B8" w:rsidRPr="008729B8">
              <w:rPr>
                <w:rFonts w:ascii="TimesET" w:hAnsi="TimesET"/>
                <w:noProof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TimesET" w:hAnsi="TimesET"/>
                <w:noProof/>
                <w:sz w:val="22"/>
                <w:szCs w:val="22"/>
                <w:lang w:eastAsia="en-US"/>
              </w:rPr>
              <w:t>47</w:t>
            </w:r>
          </w:p>
          <w:p w:rsidR="008729B8" w:rsidRPr="008729B8" w:rsidRDefault="008729B8" w:rsidP="00D35E34">
            <w:pPr>
              <w:jc w:val="center"/>
              <w:rPr>
                <w:rFonts w:ascii="TimesET" w:hAnsi="TimesET"/>
                <w:noProof/>
                <w:sz w:val="22"/>
                <w:szCs w:val="22"/>
                <w:lang w:eastAsia="en-US"/>
              </w:rPr>
            </w:pPr>
            <w:r w:rsidRPr="008729B8">
              <w:rPr>
                <w:rFonts w:ascii="TimesET" w:hAnsi="TimesET"/>
                <w:noProof/>
                <w:sz w:val="22"/>
                <w:szCs w:val="22"/>
                <w:lang w:eastAsia="en-US"/>
              </w:rPr>
              <w:t>село Нижняя Кумашка</w:t>
            </w:r>
          </w:p>
        </w:tc>
      </w:tr>
    </w:tbl>
    <w:p w:rsidR="0000284B" w:rsidRPr="007D7C1C" w:rsidRDefault="0000284B" w:rsidP="009D17DD"/>
    <w:p w:rsidR="0000284B" w:rsidRPr="007D7C1C" w:rsidRDefault="0000284B" w:rsidP="009D17DD">
      <w:pPr>
        <w:tabs>
          <w:tab w:val="left" w:pos="2198"/>
        </w:tabs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00284B" w:rsidRPr="007D7C1C" w:rsidTr="00D35E3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7D7C1C" w:rsidRDefault="001B693C" w:rsidP="009D17DD">
            <w:pPr>
              <w:jc w:val="both"/>
            </w:pPr>
            <w:r>
              <w:t xml:space="preserve"> </w:t>
            </w:r>
            <w:r w:rsidR="000B4710" w:rsidRPr="000B4710">
              <w:t xml:space="preserve">О внесении изменения в постановление </w:t>
            </w:r>
            <w:proofErr w:type="spellStart"/>
            <w:proofErr w:type="gramStart"/>
            <w:r w:rsidR="000B4710" w:rsidRPr="000B4710">
              <w:t>админи-страции</w:t>
            </w:r>
            <w:proofErr w:type="spellEnd"/>
            <w:proofErr w:type="gramEnd"/>
            <w:r w:rsidR="000B4710" w:rsidRPr="000B4710">
              <w:t xml:space="preserve"> </w:t>
            </w:r>
            <w:proofErr w:type="spellStart"/>
            <w:r w:rsidR="000B4710" w:rsidRPr="000B4710">
              <w:t>Нижнекумашкинского</w:t>
            </w:r>
            <w:proofErr w:type="spellEnd"/>
            <w:r w:rsidR="000B4710" w:rsidRPr="000B4710">
              <w:t xml:space="preserve"> сельского </w:t>
            </w:r>
            <w:proofErr w:type="spellStart"/>
            <w:r w:rsidR="000B4710" w:rsidRPr="000B4710">
              <w:t>поселе-ния</w:t>
            </w:r>
            <w:proofErr w:type="spellEnd"/>
            <w:r w:rsidR="000B4710" w:rsidRPr="000B4710">
              <w:t xml:space="preserve"> </w:t>
            </w:r>
            <w:proofErr w:type="spellStart"/>
            <w:r w:rsidR="000B4710" w:rsidRPr="000B4710">
              <w:t>Шумерлинского</w:t>
            </w:r>
            <w:proofErr w:type="spellEnd"/>
            <w:r w:rsidR="000B4710" w:rsidRPr="000B4710">
              <w:t xml:space="preserve"> района от 06.03.2019 г.     № 19</w:t>
            </w:r>
            <w:r w:rsidR="000B4710">
              <w:t xml:space="preserve"> «</w:t>
            </w:r>
            <w:r w:rsidR="0000284B" w:rsidRPr="007D7C1C">
              <w:t xml:space="preserve">Об утверждении муниципальной программы </w:t>
            </w:r>
            <w:proofErr w:type="spellStart"/>
            <w:r w:rsidR="008729B8">
              <w:t>Нижнекумашкинского</w:t>
            </w:r>
            <w:proofErr w:type="spellEnd"/>
            <w:r w:rsidR="008729B8">
              <w:t xml:space="preserve"> сельского поселения </w:t>
            </w:r>
            <w:proofErr w:type="spellStart"/>
            <w:r w:rsidR="008729B8">
              <w:t>Шумерлинского</w:t>
            </w:r>
            <w:proofErr w:type="spellEnd"/>
            <w:r w:rsidR="0000284B" w:rsidRPr="007D7C1C">
              <w:t xml:space="preserve"> района </w:t>
            </w:r>
            <w:r w:rsidR="00FF4DF1">
              <w:t xml:space="preserve">«Развитие транспортной системы </w:t>
            </w:r>
            <w:proofErr w:type="spellStart"/>
            <w:r w:rsidR="008729B8">
              <w:t>Нижнекумашкинского</w:t>
            </w:r>
            <w:proofErr w:type="spellEnd"/>
            <w:r w:rsidR="008729B8">
              <w:t xml:space="preserve"> сельского поселения </w:t>
            </w:r>
            <w:proofErr w:type="spellStart"/>
            <w:r w:rsidR="008729B8">
              <w:t>Шумерлинского</w:t>
            </w:r>
            <w:proofErr w:type="spellEnd"/>
            <w:r w:rsidR="00FF4DF1">
              <w:t xml:space="preserve"> района»</w:t>
            </w:r>
            <w:r w:rsidR="0000284B" w:rsidRPr="007D7C1C">
              <w:t xml:space="preserve"> </w:t>
            </w:r>
            <w:r w:rsidR="007463AB">
              <w:t>на 2019-2035 годы</w:t>
            </w:r>
            <w:r w:rsidR="000B4710">
              <w:t>»</w:t>
            </w:r>
          </w:p>
          <w:p w:rsidR="0000284B" w:rsidRPr="007D7C1C" w:rsidRDefault="0000284B" w:rsidP="009D17DD">
            <w:pPr>
              <w:tabs>
                <w:tab w:val="left" w:pos="2198"/>
              </w:tabs>
              <w:jc w:val="both"/>
              <w:rPr>
                <w:color w:val="000080"/>
              </w:rPr>
            </w:pPr>
          </w:p>
        </w:tc>
      </w:tr>
      <w:tr w:rsidR="0000284B" w:rsidRPr="007D7C1C" w:rsidTr="00D35E3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7D7C1C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0B4710" w:rsidRPr="000B4710" w:rsidRDefault="000B4710" w:rsidP="000B4710">
      <w:pPr>
        <w:spacing w:after="160" w:line="259" w:lineRule="auto"/>
        <w:ind w:firstLine="540"/>
        <w:jc w:val="both"/>
        <w:rPr>
          <w:rFonts w:eastAsia="Calibri"/>
          <w:lang w:eastAsia="en-US"/>
        </w:rPr>
      </w:pPr>
      <w:r w:rsidRPr="000B4710">
        <w:rPr>
          <w:rFonts w:eastAsia="Calibri"/>
          <w:lang w:eastAsia="en-US"/>
        </w:rPr>
        <w:t xml:space="preserve">Администрация  </w:t>
      </w:r>
      <w:proofErr w:type="spellStart"/>
      <w:r w:rsidRPr="000B4710">
        <w:rPr>
          <w:rFonts w:eastAsia="Calibri"/>
          <w:lang w:eastAsia="en-US"/>
        </w:rPr>
        <w:t>Нижнекумашкинского</w:t>
      </w:r>
      <w:proofErr w:type="spellEnd"/>
      <w:r w:rsidRPr="000B4710">
        <w:rPr>
          <w:rFonts w:eastAsia="Calibri"/>
          <w:lang w:eastAsia="en-US"/>
        </w:rPr>
        <w:t xml:space="preserve">  сельского поселения </w:t>
      </w:r>
      <w:proofErr w:type="spellStart"/>
      <w:r w:rsidRPr="000B4710">
        <w:rPr>
          <w:rFonts w:eastAsia="Calibri"/>
          <w:lang w:eastAsia="en-US"/>
        </w:rPr>
        <w:t>Шумерлинского</w:t>
      </w:r>
      <w:proofErr w:type="spellEnd"/>
      <w:r w:rsidRPr="000B4710">
        <w:rPr>
          <w:rFonts w:eastAsia="Calibri"/>
          <w:lang w:eastAsia="en-US"/>
        </w:rPr>
        <w:t xml:space="preserve"> района  </w:t>
      </w:r>
      <w:proofErr w:type="gramStart"/>
      <w:r w:rsidRPr="000B4710">
        <w:rPr>
          <w:rFonts w:eastAsia="Calibri"/>
          <w:lang w:eastAsia="en-US"/>
        </w:rPr>
        <w:t>п</w:t>
      </w:r>
      <w:proofErr w:type="gramEnd"/>
      <w:r w:rsidRPr="000B4710">
        <w:rPr>
          <w:rFonts w:eastAsia="Calibri"/>
          <w:lang w:eastAsia="en-US"/>
        </w:rPr>
        <w:t xml:space="preserve"> о с т а н о в л я е т:</w:t>
      </w:r>
    </w:p>
    <w:p w:rsidR="000B4710" w:rsidRPr="000B4710" w:rsidRDefault="000B4710" w:rsidP="000B4710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0B4710">
        <w:rPr>
          <w:rFonts w:eastAsia="Calibri"/>
          <w:lang w:eastAsia="en-US"/>
        </w:rPr>
        <w:t xml:space="preserve">1. Внести  в муниципальную программу </w:t>
      </w:r>
      <w:proofErr w:type="spellStart"/>
      <w:r w:rsidRPr="000B4710">
        <w:rPr>
          <w:rFonts w:eastAsia="Calibri"/>
          <w:lang w:eastAsia="en-US"/>
        </w:rPr>
        <w:t>Нижнекумашкинского</w:t>
      </w:r>
      <w:proofErr w:type="spellEnd"/>
      <w:r w:rsidRPr="000B4710">
        <w:rPr>
          <w:rFonts w:eastAsia="Calibri"/>
          <w:lang w:eastAsia="en-US"/>
        </w:rPr>
        <w:t xml:space="preserve"> сельского поселения </w:t>
      </w:r>
      <w:proofErr w:type="spellStart"/>
      <w:r w:rsidRPr="000B4710">
        <w:rPr>
          <w:rFonts w:eastAsia="Calibri"/>
          <w:lang w:eastAsia="en-US"/>
        </w:rPr>
        <w:t>Шумерлинского</w:t>
      </w:r>
      <w:proofErr w:type="spellEnd"/>
      <w:r w:rsidRPr="000B4710">
        <w:rPr>
          <w:rFonts w:eastAsia="Calibri"/>
          <w:lang w:eastAsia="en-US"/>
        </w:rPr>
        <w:t xml:space="preserve"> района ««Развитие транспортной системы </w:t>
      </w:r>
      <w:proofErr w:type="spellStart"/>
      <w:r w:rsidRPr="000B4710">
        <w:rPr>
          <w:rFonts w:eastAsia="Calibri"/>
          <w:lang w:eastAsia="en-US"/>
        </w:rPr>
        <w:t>Нижнекумашкинского</w:t>
      </w:r>
      <w:proofErr w:type="spellEnd"/>
      <w:r w:rsidRPr="000B4710">
        <w:rPr>
          <w:rFonts w:eastAsia="Calibri"/>
          <w:lang w:eastAsia="en-US"/>
        </w:rPr>
        <w:t xml:space="preserve"> сельского поселения </w:t>
      </w:r>
      <w:proofErr w:type="spellStart"/>
      <w:r w:rsidRPr="000B4710">
        <w:rPr>
          <w:rFonts w:eastAsia="Calibri"/>
          <w:lang w:eastAsia="en-US"/>
        </w:rPr>
        <w:t>Шумерлинского</w:t>
      </w:r>
      <w:proofErr w:type="spellEnd"/>
      <w:r w:rsidRPr="000B4710">
        <w:rPr>
          <w:rFonts w:eastAsia="Calibri"/>
          <w:lang w:eastAsia="en-US"/>
        </w:rPr>
        <w:t xml:space="preserve"> района» на 2019-2035 годы (далее – Муниципальная программа), утвержденную  постановлением администрации </w:t>
      </w:r>
      <w:proofErr w:type="spellStart"/>
      <w:r w:rsidRPr="000B4710">
        <w:rPr>
          <w:rFonts w:eastAsia="Calibri"/>
          <w:lang w:eastAsia="en-US"/>
        </w:rPr>
        <w:t>Нижнекумашкинского</w:t>
      </w:r>
      <w:proofErr w:type="spellEnd"/>
      <w:r w:rsidRPr="000B4710">
        <w:rPr>
          <w:rFonts w:eastAsia="Calibri"/>
          <w:lang w:eastAsia="en-US"/>
        </w:rPr>
        <w:t xml:space="preserve"> сельского поселения </w:t>
      </w:r>
      <w:proofErr w:type="spellStart"/>
      <w:r w:rsidRPr="000B4710">
        <w:rPr>
          <w:rFonts w:eastAsia="Calibri"/>
          <w:lang w:eastAsia="en-US"/>
        </w:rPr>
        <w:t>Шумерлинского</w:t>
      </w:r>
      <w:proofErr w:type="spellEnd"/>
      <w:r w:rsidRPr="000B4710">
        <w:rPr>
          <w:rFonts w:eastAsia="Calibri"/>
          <w:lang w:eastAsia="en-US"/>
        </w:rPr>
        <w:t xml:space="preserve"> района от 06.03.2019 г.   № 19  следующие изменения: </w:t>
      </w:r>
    </w:p>
    <w:p w:rsidR="000B4710" w:rsidRPr="000B4710" w:rsidRDefault="000B4710" w:rsidP="000B4710">
      <w:pPr>
        <w:spacing w:after="160" w:line="259" w:lineRule="auto"/>
        <w:ind w:firstLine="709"/>
        <w:jc w:val="both"/>
        <w:rPr>
          <w:rFonts w:eastAsia="Calibri"/>
          <w:lang w:eastAsia="en-US"/>
        </w:rPr>
      </w:pPr>
      <w:r w:rsidRPr="000B4710">
        <w:rPr>
          <w:rFonts w:eastAsia="Calibri"/>
          <w:lang w:eastAsia="en-US"/>
        </w:rPr>
        <w:t>1.1. Раздел  9 «Объемы финансирования Муниципальной программы с разбивкой по годам реализации» паспорта муниципальной программы изложить в ново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66"/>
      </w:tblGrid>
      <w:tr w:rsidR="000B4710" w:rsidRPr="007D7C1C" w:rsidTr="000B471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B4710" w:rsidRPr="007D7C1C" w:rsidRDefault="000B4710" w:rsidP="000B4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вкой по годам реализации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B4710" w:rsidRPr="007D7C1C" w:rsidRDefault="000B4710" w:rsidP="000B4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B4710" w:rsidRPr="003119FA" w:rsidRDefault="000B4710" w:rsidP="000B4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CE0074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3990,7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-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Pr="003E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F04"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Pr="003E1218">
              <w:rPr>
                <w:rFonts w:ascii="Times New Roman" w:hAnsi="Times New Roman" w:cs="Times New Roman"/>
                <w:sz w:val="24"/>
                <w:szCs w:val="24"/>
              </w:rPr>
              <w:t xml:space="preserve">1099,2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подпрограммы на 1 этапе (в 2019 - 2025 годах) состави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5,9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0 году – 1124,9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1 году – 1589,9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2 году -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4 году - 0 тыс. рублей</w:t>
            </w:r>
            <w:proofErr w:type="gramStart"/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;;</w:t>
            </w:r>
            <w:proofErr w:type="gramEnd"/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</w:t>
            </w:r>
            <w:proofErr w:type="gramStart"/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;;</w:t>
            </w:r>
            <w:proofErr w:type="gramEnd"/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 - 0 тыс. рублей, в том числе: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19 году -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0 году -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1 году -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2 году -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;</w:t>
            </w:r>
          </w:p>
          <w:p w:rsidR="000B4710" w:rsidRPr="003119FA" w:rsidRDefault="000B4710" w:rsidP="000B4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1020,9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0 году – 702,8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7,8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0B4710" w:rsidRPr="003119FA" w:rsidRDefault="000B4710" w:rsidP="000B4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19 году – 255,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0 году – 422,1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.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На 2 этапе (в 2026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2030 годах) объем финансирования подпрограммы составит 0 тыс. рублей, из них средства: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.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На 3 этапе (в 2031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2035 годах) объем финансирования подпрограммы составит 0 тыс. рублей, из них средства: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CE00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0B4710" w:rsidRPr="003119FA" w:rsidRDefault="000B4710" w:rsidP="000B47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0 тыс. рублей </w:t>
            </w:r>
          </w:p>
          <w:p w:rsidR="000B4710" w:rsidRPr="003119FA" w:rsidRDefault="000B4710" w:rsidP="000B4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710" w:rsidRPr="007D7C1C" w:rsidRDefault="000B4710" w:rsidP="000B4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3119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точняются при формировании бюджета </w:t>
            </w:r>
            <w:proofErr w:type="spellStart"/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4710" w:rsidRPr="00CE0074" w:rsidRDefault="00CE0074" w:rsidP="00CE0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05F04">
        <w:rPr>
          <w:rFonts w:ascii="Times New Roman" w:hAnsi="Times New Roman" w:cs="Times New Roman"/>
          <w:b w:val="0"/>
          <w:sz w:val="24"/>
          <w:szCs w:val="24"/>
        </w:rPr>
        <w:lastRenderedPageBreak/>
        <w:t>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0074">
        <w:rPr>
          <w:rFonts w:ascii="Times New Roman" w:hAnsi="Times New Roman" w:cs="Times New Roman"/>
          <w:b w:val="0"/>
          <w:sz w:val="24"/>
          <w:szCs w:val="24"/>
        </w:rPr>
        <w:t xml:space="preserve">Раздел III. </w:t>
      </w:r>
      <w:r w:rsidR="00F05F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E0074">
        <w:rPr>
          <w:rFonts w:ascii="Times New Roman" w:hAnsi="Times New Roman" w:cs="Times New Roman"/>
          <w:b w:val="0"/>
          <w:sz w:val="24"/>
          <w:szCs w:val="24"/>
        </w:rPr>
        <w:t>Обоснование объема финансовых ресурсов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0074">
        <w:rPr>
          <w:rFonts w:ascii="Times New Roman" w:hAnsi="Times New Roman" w:cs="Times New Roman"/>
          <w:b w:val="0"/>
          <w:sz w:val="24"/>
          <w:szCs w:val="24"/>
        </w:rPr>
        <w:t>необходимых для реализации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0074">
        <w:rPr>
          <w:rFonts w:ascii="Times New Roman" w:hAnsi="Times New Roman" w:cs="Times New Roman"/>
          <w:b w:val="0"/>
          <w:sz w:val="24"/>
          <w:szCs w:val="24"/>
        </w:rPr>
        <w:t>(с расшифровкой по источникам финансирования,</w:t>
      </w:r>
      <w:r w:rsidR="00F05F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0074">
        <w:rPr>
          <w:rFonts w:ascii="Times New Roman" w:hAnsi="Times New Roman" w:cs="Times New Roman"/>
          <w:b w:val="0"/>
          <w:sz w:val="24"/>
          <w:szCs w:val="24"/>
        </w:rPr>
        <w:t>по этапам и годам реализации Муниципальной программы)</w:t>
      </w:r>
      <w:r w:rsidR="00F05F04">
        <w:rPr>
          <w:rFonts w:ascii="Times New Roman" w:hAnsi="Times New Roman" w:cs="Times New Roman"/>
          <w:b w:val="0"/>
          <w:sz w:val="24"/>
          <w:szCs w:val="24"/>
        </w:rPr>
        <w:t xml:space="preserve">» Муниципальной программы изложить в новой редакции: </w:t>
      </w:r>
    </w:p>
    <w:p w:rsidR="000B4710" w:rsidRPr="007D7C1C" w:rsidRDefault="00F05F04" w:rsidP="000B47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4710" w:rsidRPr="007D7C1C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0B4710" w:rsidRPr="007D7C1C" w:rsidRDefault="000B4710" w:rsidP="000B47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D7C1C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0B4710" w:rsidRPr="007D7C1C" w:rsidRDefault="000B4710" w:rsidP="000B47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0B4710" w:rsidRPr="007D7C1C" w:rsidRDefault="000B4710" w:rsidP="000B47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0B4710" w:rsidRPr="007D7C1C" w:rsidRDefault="000B4710" w:rsidP="000B47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4710" w:rsidRPr="007D7C1C" w:rsidRDefault="000B4710" w:rsidP="000B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7C1C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7C1C">
        <w:rPr>
          <w:rFonts w:ascii="Times New Roman" w:hAnsi="Times New Roman" w:cs="Times New Roman"/>
          <w:sz w:val="24"/>
          <w:szCs w:val="24"/>
        </w:rPr>
        <w:t xml:space="preserve"> и </w:t>
      </w:r>
      <w:r w:rsidRPr="007D7C1C">
        <w:rPr>
          <w:rFonts w:ascii="Times New Roman" w:hAnsi="Times New Roman" w:cs="Times New Roman"/>
          <w:sz w:val="24"/>
          <w:szCs w:val="24"/>
        </w:rPr>
        <w:lastRenderedPageBreak/>
        <w:t>средств внебюджетных источников.</w:t>
      </w:r>
    </w:p>
    <w:p w:rsidR="00F05F04" w:rsidRPr="003119FA" w:rsidRDefault="00F05F04" w:rsidP="00F05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D7C1C">
        <w:rPr>
          <w:rFonts w:ascii="Times New Roman" w:hAnsi="Times New Roman" w:cs="Times New Roman"/>
          <w:sz w:val="24"/>
          <w:szCs w:val="24"/>
        </w:rPr>
        <w:t xml:space="preserve">бщий объем финансирования </w:t>
      </w:r>
      <w:r w:rsidRPr="007D7C1C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</w:t>
      </w:r>
      <w:r w:rsidRPr="007D7C1C">
        <w:rPr>
          <w:rFonts w:ascii="Times New Roman" w:hAnsi="Times New Roman" w:cs="Times New Roman"/>
          <w:sz w:val="24"/>
          <w:szCs w:val="24"/>
        </w:rPr>
        <w:t xml:space="preserve"> </w:t>
      </w:r>
      <w:r w:rsidRPr="003119FA">
        <w:rPr>
          <w:rFonts w:ascii="Times New Roman" w:hAnsi="Times New Roman" w:cs="Times New Roman"/>
          <w:sz w:val="24"/>
          <w:szCs w:val="24"/>
        </w:rPr>
        <w:t xml:space="preserve">программы составит </w:t>
      </w:r>
      <w:r w:rsidRPr="00CE0074">
        <w:rPr>
          <w:rFonts w:ascii="Times New Roman" w:hAnsi="Times New Roman" w:cs="Times New Roman"/>
          <w:sz w:val="24"/>
          <w:szCs w:val="24"/>
        </w:rPr>
        <w:t xml:space="preserve">3990,7 </w:t>
      </w:r>
      <w:r w:rsidRPr="003119FA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федерального бюджета -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Pr="003E12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91,5</w:t>
      </w:r>
      <w:r w:rsidRPr="003119FA">
        <w:rPr>
          <w:rFonts w:ascii="Times New Roman" w:hAnsi="Times New Roman" w:cs="Times New Roman"/>
          <w:sz w:val="24"/>
          <w:szCs w:val="24"/>
        </w:rPr>
        <w:t>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Pr="003E1218">
        <w:rPr>
          <w:rFonts w:ascii="Times New Roman" w:hAnsi="Times New Roman" w:cs="Times New Roman"/>
          <w:sz w:val="24"/>
          <w:szCs w:val="24"/>
        </w:rPr>
        <w:t xml:space="preserve">1099,2 </w:t>
      </w:r>
      <w:r w:rsidRPr="003119FA">
        <w:rPr>
          <w:rFonts w:ascii="Times New Roman" w:hAnsi="Times New Roman" w:cs="Times New Roman"/>
          <w:sz w:val="24"/>
          <w:szCs w:val="24"/>
        </w:rPr>
        <w:t>тыс. рублей.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19 - 2025 годах) составит 3</w:t>
      </w:r>
      <w:r>
        <w:rPr>
          <w:rFonts w:ascii="Times New Roman" w:hAnsi="Times New Roman" w:cs="Times New Roman"/>
          <w:sz w:val="24"/>
          <w:szCs w:val="24"/>
        </w:rPr>
        <w:t>990,7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275,9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0 году – 1124,9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1 году – 1589,9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4 году - 0 тыс. рублей</w:t>
      </w:r>
      <w:proofErr w:type="gramStart"/>
      <w:r w:rsidRPr="003119FA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5 году - 0 тыс. рублей</w:t>
      </w:r>
      <w:proofErr w:type="gramStart"/>
      <w:r w:rsidRPr="003119FA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федерального бюджета - 0 тыс. рублей, в том числе: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19 году -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0 году -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1 году -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4 году –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F05F04" w:rsidRPr="003119FA" w:rsidRDefault="00F05F04" w:rsidP="00F05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891,5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20,9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0 году – 702,8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1167,8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F05F04" w:rsidRPr="003119FA" w:rsidRDefault="00F05F04" w:rsidP="00F05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99,2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19 году – 255,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0 году – 422,1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422,1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F05F04" w:rsidRPr="003119FA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.</w:t>
      </w:r>
    </w:p>
    <w:p w:rsidR="000B4710" w:rsidRPr="003E1218" w:rsidRDefault="000B4710" w:rsidP="000B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На 2 этапе (в 2026 - 2030 годах) объем финансирования подпрограммы составит 0 тыс. рублей, из них средства:</w:t>
      </w:r>
    </w:p>
    <w:p w:rsidR="000B4710" w:rsidRPr="003E1218" w:rsidRDefault="000B4710" w:rsidP="000B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 тыс. рублей;</w:t>
      </w:r>
    </w:p>
    <w:p w:rsidR="000B4710" w:rsidRPr="003E1218" w:rsidRDefault="000B4710" w:rsidP="000B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местного бюджета - 0 тыс. рублей.</w:t>
      </w:r>
    </w:p>
    <w:p w:rsidR="000B4710" w:rsidRPr="003E1218" w:rsidRDefault="000B4710" w:rsidP="000B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На 3 этапе (в 2031 - 2035 годах) объем финансирования подпрограммы составит 0 тыс. рублей, из них средства:</w:t>
      </w:r>
    </w:p>
    <w:p w:rsidR="000B4710" w:rsidRPr="003E1218" w:rsidRDefault="000B4710" w:rsidP="000B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 тыс. рублей;</w:t>
      </w:r>
    </w:p>
    <w:p w:rsidR="000B4710" w:rsidRDefault="000B4710" w:rsidP="000B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1218">
        <w:rPr>
          <w:rFonts w:ascii="Times New Roman" w:hAnsi="Times New Roman" w:cs="Times New Roman"/>
          <w:sz w:val="24"/>
          <w:szCs w:val="24"/>
        </w:rPr>
        <w:t xml:space="preserve">местного бюджета -0 тыс. рублей </w:t>
      </w:r>
    </w:p>
    <w:p w:rsidR="000B4710" w:rsidRPr="00B90D8D" w:rsidRDefault="000B4710" w:rsidP="000B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подлежат ежегодному </w:t>
      </w:r>
      <w:r w:rsidRPr="00B90D8D">
        <w:rPr>
          <w:rFonts w:ascii="Times New Roman" w:hAnsi="Times New Roman" w:cs="Times New Roman"/>
          <w:sz w:val="24"/>
          <w:szCs w:val="24"/>
        </w:rPr>
        <w:t>уточнению исходя из реальных возможностей бюджетов всех уровней.</w:t>
      </w:r>
    </w:p>
    <w:p w:rsidR="000B4710" w:rsidRPr="00B90D8D" w:rsidRDefault="000B4710" w:rsidP="000B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D8D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B90D8D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90D8D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</w:t>
      </w:r>
    </w:p>
    <w:p w:rsidR="000B4710" w:rsidRDefault="000B4710" w:rsidP="000B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D8D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подпрограммы согласно </w:t>
      </w:r>
      <w:hyperlink w:anchor="P3310" w:history="1">
        <w:r w:rsidRPr="00B90D8D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B90D8D">
        <w:rPr>
          <w:rFonts w:ascii="Times New Roman" w:hAnsi="Times New Roman" w:cs="Times New Roman"/>
          <w:sz w:val="24"/>
          <w:szCs w:val="24"/>
        </w:rPr>
        <w:t xml:space="preserve">  </w:t>
      </w:r>
      <w:r w:rsidRPr="00B90D8D">
        <w:rPr>
          <w:rFonts w:ascii="Times New Roman" w:hAnsi="Times New Roman" w:cs="Times New Roman"/>
          <w:sz w:val="24"/>
          <w:szCs w:val="24"/>
        </w:rPr>
        <w:lastRenderedPageBreak/>
        <w:t>к Муниципальной программе</w:t>
      </w:r>
      <w:proofErr w:type="gramStart"/>
      <w:r w:rsidRPr="00B90D8D">
        <w:rPr>
          <w:rFonts w:ascii="Times New Roman" w:hAnsi="Times New Roman" w:cs="Times New Roman"/>
          <w:sz w:val="24"/>
          <w:szCs w:val="24"/>
        </w:rPr>
        <w:t>.</w:t>
      </w:r>
      <w:r w:rsidR="00F05F0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B4710" w:rsidRDefault="00F05F04" w:rsidP="009D17DD">
      <w:pPr>
        <w:autoSpaceDE w:val="0"/>
        <w:autoSpaceDN w:val="0"/>
        <w:adjustRightInd w:val="0"/>
        <w:ind w:firstLine="709"/>
        <w:jc w:val="both"/>
      </w:pPr>
      <w:r>
        <w:t xml:space="preserve">1.3. Приложение 2 к Муниципальной программе изложить в новой редакции </w:t>
      </w:r>
      <w:proofErr w:type="gramStart"/>
      <w:r>
        <w:t>согласно приложения</w:t>
      </w:r>
      <w:proofErr w:type="gramEnd"/>
      <w:r>
        <w:t xml:space="preserve"> 1 к настоящему постановлению.</w:t>
      </w:r>
    </w:p>
    <w:p w:rsidR="00F05F04" w:rsidRDefault="00F05F04" w:rsidP="00F05F04">
      <w:pPr>
        <w:autoSpaceDE w:val="0"/>
        <w:autoSpaceDN w:val="0"/>
        <w:adjustRightInd w:val="0"/>
        <w:ind w:firstLine="709"/>
        <w:jc w:val="both"/>
      </w:pPr>
      <w:r>
        <w:t>1.4. Раздел 8 «</w:t>
      </w:r>
      <w:r w:rsidRPr="00F05F04">
        <w:t>Объемы финансирования подпрограммы с</w:t>
      </w:r>
      <w:r>
        <w:t xml:space="preserve"> разбивкой по годам реализации»</w:t>
      </w:r>
      <w:r w:rsidRPr="00F05F04">
        <w:t xml:space="preserve"> </w:t>
      </w:r>
      <w:r w:rsidR="00CF43D9">
        <w:t xml:space="preserve">паспорта </w:t>
      </w:r>
      <w:r>
        <w:t>подпрограммы «Безопасные и качественные автомобильные дороги»</w:t>
      </w:r>
      <w:r w:rsidR="00CF43D9">
        <w:t xml:space="preserve"> </w:t>
      </w:r>
      <w:r>
        <w:t xml:space="preserve">муниципальной программы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r w:rsidR="00CF43D9">
        <w:t xml:space="preserve"> </w:t>
      </w:r>
      <w:r>
        <w:t xml:space="preserve">«Развитие транспортной системы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</w:t>
      </w:r>
      <w:r w:rsidR="00CF43D9">
        <w:t xml:space="preserve"> изложить в ново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F05F04" w:rsidRPr="007D7C1C" w:rsidTr="008C7F0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05F04" w:rsidRPr="007D7C1C" w:rsidRDefault="00CF43D9" w:rsidP="008C7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31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5F04" w:rsidRPr="007D7C1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5F04" w:rsidRPr="007D7C1C" w:rsidRDefault="00F05F04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CF43D9" w:rsidRPr="003119FA" w:rsidRDefault="00CF43D9" w:rsidP="00CF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3990,7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-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Pr="003E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Pr="003E1218">
              <w:rPr>
                <w:rFonts w:ascii="Times New Roman" w:hAnsi="Times New Roman" w:cs="Times New Roman"/>
                <w:sz w:val="24"/>
                <w:szCs w:val="24"/>
              </w:rPr>
              <w:t xml:space="preserve">1099,2 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подпрограммы на 1 этапе (в 2019 - 2025 годах) состави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5,9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0 году – 1124,9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1 году – 1589,9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2 году -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4 году - 0 тыс. рублей</w:t>
            </w:r>
            <w:proofErr w:type="gramStart"/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;;</w:t>
            </w:r>
            <w:proofErr w:type="gramEnd"/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</w:t>
            </w:r>
            <w:proofErr w:type="gramStart"/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;;</w:t>
            </w:r>
            <w:proofErr w:type="gramEnd"/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- 0 тыс. рублей, в том числе: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19 году -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0 году -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1 году -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2 году -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;</w:t>
            </w:r>
          </w:p>
          <w:p w:rsidR="00CF43D9" w:rsidRPr="003119FA" w:rsidRDefault="00CF43D9" w:rsidP="00CF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,5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0,9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0 году – 702,8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7,8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CF43D9" w:rsidRPr="003119FA" w:rsidRDefault="00CF43D9" w:rsidP="00CF4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19 году – 255,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>в 2020 году – 422,1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CF43D9" w:rsidRPr="003119FA" w:rsidRDefault="00CF43D9" w:rsidP="00CF43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19FA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.</w:t>
            </w:r>
          </w:p>
          <w:p w:rsidR="00F05F04" w:rsidRPr="008B20B7" w:rsidRDefault="00F05F04" w:rsidP="008C7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На 2 этапе (в 2026 - 2030 годах) объем финансирования подпрограммы составит 0 тыс. рублей, из них средства:</w:t>
            </w:r>
          </w:p>
          <w:p w:rsidR="00F05F04" w:rsidRPr="008B20B7" w:rsidRDefault="00F05F04" w:rsidP="008C7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0 тыс. рублей;</w:t>
            </w:r>
          </w:p>
          <w:p w:rsidR="00F05F04" w:rsidRPr="008B20B7" w:rsidRDefault="00F05F04" w:rsidP="008C7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 - 0 тыс. рублей.</w:t>
            </w:r>
          </w:p>
          <w:p w:rsidR="00F05F04" w:rsidRPr="008B20B7" w:rsidRDefault="00F05F04" w:rsidP="008C7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На 3 этапе (в 2031 - 2035 годах) объем финансирования подпрограммы составит 0 тыс. рублей, из них средства:</w:t>
            </w:r>
          </w:p>
          <w:p w:rsidR="00F05F04" w:rsidRPr="008B20B7" w:rsidRDefault="00F05F04" w:rsidP="008C7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 0 тыс. рублей;</w:t>
            </w:r>
          </w:p>
          <w:p w:rsidR="00F05F04" w:rsidRDefault="00F05F04" w:rsidP="008C7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0 тыс. рублей </w:t>
            </w:r>
          </w:p>
          <w:p w:rsidR="00F05F04" w:rsidRPr="007D7C1C" w:rsidRDefault="00F05F04" w:rsidP="00DA63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DA63D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bookmarkStart w:id="1" w:name="_GoBack"/>
            <w:bookmarkEnd w:id="1"/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r w:rsidR="00CF4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F43D9" w:rsidRDefault="00CF43D9" w:rsidP="00CF43D9">
      <w:pPr>
        <w:spacing w:after="200" w:line="276" w:lineRule="auto"/>
        <w:jc w:val="both"/>
      </w:pPr>
      <w:r w:rsidRPr="00CF43D9">
        <w:lastRenderedPageBreak/>
        <w:t xml:space="preserve">1.5. </w:t>
      </w:r>
      <w:r>
        <w:t>Раздел IV. «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»</w:t>
      </w:r>
      <w:r w:rsidRPr="00CF43D9">
        <w:t xml:space="preserve"> подпрограммы «Безопасные и качественные автомобильные дороги» муниципальной программы </w:t>
      </w:r>
      <w:proofErr w:type="spellStart"/>
      <w:r w:rsidRPr="00CF43D9">
        <w:t>Нижнекумашкинского</w:t>
      </w:r>
      <w:proofErr w:type="spellEnd"/>
      <w:r w:rsidRPr="00CF43D9">
        <w:t xml:space="preserve"> сельского поселения </w:t>
      </w:r>
      <w:proofErr w:type="spellStart"/>
      <w:r w:rsidRPr="00CF43D9">
        <w:t>Шумерлинского</w:t>
      </w:r>
      <w:proofErr w:type="spellEnd"/>
      <w:r w:rsidRPr="00CF43D9">
        <w:t xml:space="preserve"> района «Развитие транспортной системы </w:t>
      </w:r>
      <w:proofErr w:type="spellStart"/>
      <w:r w:rsidRPr="00CF43D9">
        <w:t>Нижнекумашкинского</w:t>
      </w:r>
      <w:proofErr w:type="spellEnd"/>
      <w:r w:rsidRPr="00CF43D9">
        <w:t xml:space="preserve"> сельского поселения </w:t>
      </w:r>
      <w:proofErr w:type="spellStart"/>
      <w:r w:rsidRPr="00CF43D9">
        <w:t>Шумерлинского</w:t>
      </w:r>
      <w:proofErr w:type="spellEnd"/>
      <w:r w:rsidRPr="00CF43D9">
        <w:t xml:space="preserve"> района» изложить в новой редакции:</w:t>
      </w:r>
    </w:p>
    <w:p w:rsidR="00F05F04" w:rsidRPr="007D7C1C" w:rsidRDefault="00CF43D9" w:rsidP="00F05F0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5F04" w:rsidRPr="007D7C1C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="00F05F04" w:rsidRPr="007D7C1C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F05F04">
        <w:rPr>
          <w:rFonts w:ascii="Times New Roman" w:hAnsi="Times New Roman" w:cs="Times New Roman"/>
          <w:sz w:val="24"/>
          <w:szCs w:val="24"/>
        </w:rPr>
        <w:t xml:space="preserve"> </w:t>
      </w:r>
      <w:r w:rsidR="00F05F04" w:rsidRPr="007D7C1C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F05F04">
        <w:rPr>
          <w:rFonts w:ascii="Times New Roman" w:hAnsi="Times New Roman" w:cs="Times New Roman"/>
          <w:sz w:val="24"/>
          <w:szCs w:val="24"/>
        </w:rPr>
        <w:t xml:space="preserve"> </w:t>
      </w:r>
      <w:r w:rsidR="00F05F04" w:rsidRPr="007D7C1C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F05F04" w:rsidRPr="007D7C1C" w:rsidRDefault="00F05F04" w:rsidP="00F05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F05F04" w:rsidRPr="007D7C1C" w:rsidRDefault="00F05F04" w:rsidP="00F05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F04" w:rsidRPr="00860428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ит </w:t>
      </w:r>
      <w:r w:rsidR="00CF43D9" w:rsidRPr="00CF43D9">
        <w:rPr>
          <w:rFonts w:ascii="Times New Roman" w:hAnsi="Times New Roman" w:cs="Times New Roman"/>
          <w:sz w:val="24"/>
          <w:szCs w:val="24"/>
        </w:rPr>
        <w:t xml:space="preserve">3990,7 </w:t>
      </w:r>
      <w:r w:rsidRPr="0086042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федерального бюджета -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Pr="003E12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91,5</w:t>
      </w:r>
      <w:r w:rsidRPr="003119FA">
        <w:rPr>
          <w:rFonts w:ascii="Times New Roman" w:hAnsi="Times New Roman" w:cs="Times New Roman"/>
          <w:sz w:val="24"/>
          <w:szCs w:val="24"/>
        </w:rPr>
        <w:t>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Pr="003E1218">
        <w:rPr>
          <w:rFonts w:ascii="Times New Roman" w:hAnsi="Times New Roman" w:cs="Times New Roman"/>
          <w:sz w:val="24"/>
          <w:szCs w:val="24"/>
        </w:rPr>
        <w:t xml:space="preserve">1099,2 </w:t>
      </w:r>
      <w:r w:rsidRPr="003119FA">
        <w:rPr>
          <w:rFonts w:ascii="Times New Roman" w:hAnsi="Times New Roman" w:cs="Times New Roman"/>
          <w:sz w:val="24"/>
          <w:szCs w:val="24"/>
        </w:rPr>
        <w:t>тыс. рублей.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19 - 2025 годах) составит 3</w:t>
      </w:r>
      <w:r>
        <w:rPr>
          <w:rFonts w:ascii="Times New Roman" w:hAnsi="Times New Roman" w:cs="Times New Roman"/>
          <w:sz w:val="24"/>
          <w:szCs w:val="24"/>
        </w:rPr>
        <w:t>990,7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275,9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0 году – 1124,9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1 году – 1589,9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4 году - 0 тыс. рублей</w:t>
      </w:r>
      <w:proofErr w:type="gramStart"/>
      <w:r w:rsidRPr="003119FA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5 году - 0 тыс. рублей</w:t>
      </w:r>
      <w:proofErr w:type="gramStart"/>
      <w:r w:rsidRPr="003119FA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федерального бюджета - 0 тыс. рублей, в том числе: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19 году -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0 году -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1 году -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2 году -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4 году –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CF43D9" w:rsidRPr="003119FA" w:rsidRDefault="00CF43D9" w:rsidP="00CF4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891,5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20,9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20 году – 702,8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1167,8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CF43D9" w:rsidRPr="003119FA" w:rsidRDefault="00CF43D9" w:rsidP="00CF4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99,2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>в 2019 году – 255,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lastRenderedPageBreak/>
        <w:t>в 2020 году – 422,1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422,1</w:t>
      </w:r>
      <w:r w:rsidRPr="003119F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;</w:t>
      </w:r>
    </w:p>
    <w:p w:rsidR="00CF43D9" w:rsidRPr="003119FA" w:rsidRDefault="00CF43D9" w:rsidP="00CF4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9FA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19FA">
        <w:rPr>
          <w:rFonts w:ascii="Times New Roman" w:hAnsi="Times New Roman" w:cs="Times New Roman"/>
          <w:sz w:val="24"/>
          <w:szCs w:val="24"/>
        </w:rPr>
        <w:t xml:space="preserve"> 0 тыс. рублей.</w:t>
      </w:r>
    </w:p>
    <w:p w:rsidR="00F05F04" w:rsidRPr="00860428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На 2 этапе (в 2026 - 2030 годах) объем финансирования подпрограммы составит 0 тыс. рублей, из них средства:</w:t>
      </w:r>
    </w:p>
    <w:p w:rsidR="00F05F04" w:rsidRPr="00860428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 тыс. рублей;</w:t>
      </w:r>
    </w:p>
    <w:p w:rsidR="00F05F04" w:rsidRPr="00860428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местного бюджета - 0 тыс. рублей.</w:t>
      </w:r>
    </w:p>
    <w:p w:rsidR="00F05F04" w:rsidRPr="00860428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На 3 этапе (в 2031 - 2035 годах) объем финансирования подпрограммы составит 0 тыс. рублей, из них средства:</w:t>
      </w:r>
    </w:p>
    <w:p w:rsidR="00F05F04" w:rsidRPr="00860428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 тыс. рублей;</w:t>
      </w:r>
    </w:p>
    <w:p w:rsidR="00F05F04" w:rsidRPr="00860428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428">
        <w:rPr>
          <w:rFonts w:ascii="Times New Roman" w:hAnsi="Times New Roman" w:cs="Times New Roman"/>
          <w:sz w:val="24"/>
          <w:szCs w:val="24"/>
        </w:rPr>
        <w:t xml:space="preserve">местного бюджета -0 тыс. рублей </w:t>
      </w:r>
    </w:p>
    <w:p w:rsidR="00F05F04" w:rsidRPr="007D7C1C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05F04" w:rsidRPr="007D7C1C" w:rsidRDefault="00F05F04" w:rsidP="00F05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D7C1C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7D7C1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proofErr w:type="gramStart"/>
      <w:r w:rsidRPr="007D7C1C">
        <w:rPr>
          <w:rFonts w:ascii="Times New Roman" w:hAnsi="Times New Roman" w:cs="Times New Roman"/>
          <w:sz w:val="24"/>
          <w:szCs w:val="24"/>
        </w:rPr>
        <w:t>.</w:t>
      </w:r>
      <w:r w:rsidR="00CF43D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05F04" w:rsidRPr="007D7C1C" w:rsidRDefault="00CF43D9" w:rsidP="00F05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CF43D9">
        <w:rPr>
          <w:rFonts w:ascii="Times New Roman" w:hAnsi="Times New Roman" w:cs="Times New Roman"/>
          <w:sz w:val="24"/>
          <w:szCs w:val="24"/>
        </w:rPr>
        <w:t xml:space="preserve">Приложение № 1 к подпрограмме "Безопасные и качественные автомобильные дороги" Муниципальной программы «Развитие транспортной системы </w:t>
      </w:r>
      <w:proofErr w:type="spellStart"/>
      <w:r w:rsidRPr="00CF43D9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CF43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F43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F43D9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к настоящему постановлению</w:t>
      </w:r>
    </w:p>
    <w:p w:rsidR="00F05F04" w:rsidRDefault="00F05F04" w:rsidP="009D17DD">
      <w:pPr>
        <w:autoSpaceDE w:val="0"/>
        <w:autoSpaceDN w:val="0"/>
        <w:adjustRightInd w:val="0"/>
        <w:ind w:firstLine="709"/>
        <w:jc w:val="both"/>
      </w:pPr>
    </w:p>
    <w:p w:rsidR="0000284B" w:rsidRPr="007D7C1C" w:rsidRDefault="000B4710" w:rsidP="009D17DD">
      <w:pPr>
        <w:autoSpaceDE w:val="0"/>
        <w:autoSpaceDN w:val="0"/>
        <w:adjustRightInd w:val="0"/>
        <w:ind w:firstLine="709"/>
        <w:jc w:val="both"/>
      </w:pPr>
      <w:r>
        <w:t>2</w:t>
      </w:r>
      <w:r w:rsidR="0000284B" w:rsidRPr="007D7C1C">
        <w:t>. </w:t>
      </w:r>
      <w:r w:rsidR="0000284B" w:rsidRPr="007D7C1C">
        <w:rPr>
          <w:bCs/>
        </w:rPr>
        <w:t xml:space="preserve">Настоящее постановление вступает в силу после дня его официального опубликования в печатном издании «Вестник </w:t>
      </w:r>
      <w:proofErr w:type="spellStart"/>
      <w:r w:rsidR="008729B8">
        <w:rPr>
          <w:bCs/>
        </w:rPr>
        <w:t>Нижнекумашкинского</w:t>
      </w:r>
      <w:proofErr w:type="spellEnd"/>
      <w:r w:rsidR="008729B8">
        <w:rPr>
          <w:bCs/>
        </w:rPr>
        <w:t xml:space="preserve"> сельского поселения </w:t>
      </w:r>
      <w:proofErr w:type="spellStart"/>
      <w:r w:rsidR="008729B8">
        <w:rPr>
          <w:bCs/>
        </w:rPr>
        <w:t>Шумерлинского</w:t>
      </w:r>
      <w:proofErr w:type="spellEnd"/>
      <w:r w:rsidR="0000284B" w:rsidRPr="007D7C1C">
        <w:rPr>
          <w:bCs/>
        </w:rPr>
        <w:t xml:space="preserve"> района».</w:t>
      </w:r>
    </w:p>
    <w:p w:rsidR="0000284B" w:rsidRPr="007D7C1C" w:rsidRDefault="0000284B" w:rsidP="009D17DD">
      <w:pPr>
        <w:tabs>
          <w:tab w:val="left" w:pos="2198"/>
        </w:tabs>
        <w:ind w:firstLine="567"/>
        <w:jc w:val="both"/>
      </w:pPr>
    </w:p>
    <w:p w:rsidR="0000284B" w:rsidRPr="007D7C1C" w:rsidRDefault="0000284B" w:rsidP="009D17DD">
      <w:pPr>
        <w:tabs>
          <w:tab w:val="left" w:pos="2198"/>
        </w:tabs>
        <w:ind w:firstLine="567"/>
        <w:jc w:val="both"/>
      </w:pPr>
    </w:p>
    <w:p w:rsidR="0000284B" w:rsidRPr="007D7C1C" w:rsidRDefault="0000284B" w:rsidP="009D17DD">
      <w:pPr>
        <w:tabs>
          <w:tab w:val="left" w:pos="2198"/>
        </w:tabs>
        <w:ind w:left="540" w:hanging="540"/>
        <w:jc w:val="both"/>
      </w:pPr>
      <w:r w:rsidRPr="007D7C1C">
        <w:t>Глава администрации</w:t>
      </w:r>
    </w:p>
    <w:p w:rsidR="0000284B" w:rsidRPr="007D7C1C" w:rsidRDefault="008729B8" w:rsidP="008729B8">
      <w:pPr>
        <w:tabs>
          <w:tab w:val="left" w:pos="2198"/>
          <w:tab w:val="left" w:pos="6868"/>
        </w:tabs>
        <w:ind w:left="540" w:hanging="540"/>
        <w:jc w:val="both"/>
        <w:rPr>
          <w:rFonts w:eastAsia="Calibri"/>
        </w:rPr>
      </w:pPr>
      <w:proofErr w:type="spellStart"/>
      <w:r>
        <w:t>Нижнекумашкинского</w:t>
      </w:r>
      <w:proofErr w:type="spellEnd"/>
      <w:r>
        <w:t xml:space="preserve"> сельского поселения</w:t>
      </w:r>
      <w:r w:rsidR="0000284B" w:rsidRPr="007D7C1C">
        <w:rPr>
          <w:rFonts w:eastAsia="Calibri"/>
        </w:rPr>
        <w:t xml:space="preserve">   </w:t>
      </w:r>
      <w:r>
        <w:rPr>
          <w:rFonts w:eastAsia="Calibri"/>
        </w:rPr>
        <w:tab/>
        <w:t>В.В. Губанова</w:t>
      </w:r>
    </w:p>
    <w:p w:rsidR="0000284B" w:rsidRPr="007D7C1C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160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Sect="00D35E3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2" w:name="P38"/>
      <w:bookmarkEnd w:id="2"/>
    </w:p>
    <w:p w:rsidR="00F05F04" w:rsidRPr="00CF43D9" w:rsidRDefault="00F05F04" w:rsidP="00F05F04">
      <w:pPr>
        <w:ind w:left="9498"/>
        <w:jc w:val="center"/>
        <w:rPr>
          <w:color w:val="000000"/>
        </w:rPr>
      </w:pPr>
      <w:r w:rsidRPr="00CF43D9">
        <w:rPr>
          <w:color w:val="000000"/>
        </w:rPr>
        <w:lastRenderedPageBreak/>
        <w:t xml:space="preserve">Приложение  1 к постановлению администрации </w:t>
      </w:r>
    </w:p>
    <w:p w:rsidR="00F05F04" w:rsidRPr="00CF43D9" w:rsidRDefault="00F05F04" w:rsidP="00F05F04">
      <w:pPr>
        <w:ind w:left="9498"/>
        <w:jc w:val="center"/>
        <w:rPr>
          <w:color w:val="000000"/>
        </w:rPr>
      </w:pPr>
      <w:proofErr w:type="spellStart"/>
      <w:r w:rsidRPr="00CF43D9">
        <w:rPr>
          <w:color w:val="000000"/>
        </w:rPr>
        <w:t>Нижнекумашкинского</w:t>
      </w:r>
      <w:proofErr w:type="spellEnd"/>
      <w:r w:rsidRPr="00CF43D9">
        <w:rPr>
          <w:color w:val="000000"/>
        </w:rPr>
        <w:t xml:space="preserve"> сельского поселения </w:t>
      </w:r>
    </w:p>
    <w:p w:rsidR="00F05F04" w:rsidRPr="00CF43D9" w:rsidRDefault="00F05F04" w:rsidP="00F05F04">
      <w:pPr>
        <w:ind w:left="9498"/>
        <w:jc w:val="center"/>
        <w:rPr>
          <w:color w:val="000000"/>
        </w:rPr>
      </w:pPr>
      <w:r w:rsidRPr="00CF43D9">
        <w:rPr>
          <w:color w:val="000000"/>
        </w:rPr>
        <w:t xml:space="preserve">От  </w:t>
      </w:r>
      <w:r w:rsidR="00DE4A29" w:rsidRPr="00DE4A29">
        <w:rPr>
          <w:color w:val="000000"/>
        </w:rPr>
        <w:t>21.05.2019 г.   № 47</w:t>
      </w:r>
    </w:p>
    <w:p w:rsidR="00F05F04" w:rsidRDefault="00F05F04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2475BD" w:rsidRPr="007D7C1C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>
        <w:rPr>
          <w:rFonts w:ascii="Times New Roman" w:hAnsi="Times New Roman" w:cs="Times New Roman"/>
          <w:sz w:val="24"/>
          <w:szCs w:val="24"/>
        </w:rPr>
        <w:t>№</w:t>
      </w:r>
      <w:r w:rsidR="002475BD" w:rsidRPr="007D7C1C">
        <w:rPr>
          <w:rFonts w:ascii="Times New Roman" w:hAnsi="Times New Roman" w:cs="Times New Roman"/>
          <w:sz w:val="24"/>
          <w:szCs w:val="24"/>
        </w:rPr>
        <w:t xml:space="preserve"> 2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7D7C1C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7D7C1C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7D7C1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F4DF1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919AD" w:rsidRDefault="002919A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75"/>
      <w:bookmarkEnd w:id="3"/>
    </w:p>
    <w:p w:rsidR="002919AD" w:rsidRDefault="002919A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7D7C1C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D7C1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475BD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919AD" w:rsidRPr="007D7C1C" w:rsidRDefault="002919A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59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556"/>
        <w:gridCol w:w="664"/>
        <w:gridCol w:w="1417"/>
        <w:gridCol w:w="1984"/>
        <w:gridCol w:w="703"/>
        <w:gridCol w:w="709"/>
        <w:gridCol w:w="709"/>
        <w:gridCol w:w="708"/>
        <w:gridCol w:w="709"/>
        <w:gridCol w:w="850"/>
        <w:gridCol w:w="851"/>
        <w:gridCol w:w="709"/>
        <w:gridCol w:w="709"/>
      </w:tblGrid>
      <w:tr w:rsidR="002475BD" w:rsidRPr="00AF69BD" w:rsidTr="002919AD">
        <w:tc>
          <w:tcPr>
            <w:tcW w:w="981" w:type="dxa"/>
            <w:vMerge w:val="restart"/>
            <w:tcBorders>
              <w:left w:val="nil"/>
            </w:tcBorders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556" w:type="dxa"/>
            <w:vMerge w:val="restart"/>
          </w:tcPr>
          <w:p w:rsidR="002475BD" w:rsidRPr="00AF69BD" w:rsidRDefault="002475BD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FD388A" w:rsidRPr="00AF69BD">
              <w:rPr>
                <w:rFonts w:ascii="Times New Roman" w:hAnsi="Times New Roman" w:cs="Times New Roman"/>
                <w:sz w:val="20"/>
              </w:rPr>
              <w:t xml:space="preserve">муниципальной програм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FD388A" w:rsidRPr="00AF69BD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AF69BD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 w:rsidR="00FD388A" w:rsidRPr="00AF69BD">
              <w:rPr>
                <w:rFonts w:ascii="Times New Roman" w:hAnsi="Times New Roman" w:cs="Times New Roman"/>
                <w:sz w:val="20"/>
              </w:rPr>
              <w:t xml:space="preserve">муниципальной програм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FD388A" w:rsidRPr="00AF69BD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AF69BD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FF4DF1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AF69BD">
              <w:rPr>
                <w:rFonts w:ascii="Times New Roman" w:hAnsi="Times New Roman" w:cs="Times New Roman"/>
                <w:sz w:val="20"/>
              </w:rPr>
              <w:t>, основного мероприятия)</w:t>
            </w:r>
          </w:p>
        </w:tc>
        <w:tc>
          <w:tcPr>
            <w:tcW w:w="2081" w:type="dxa"/>
            <w:gridSpan w:val="2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657" w:type="dxa"/>
            <w:gridSpan w:val="9"/>
            <w:tcBorders>
              <w:right w:val="nil"/>
            </w:tcBorders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984" w:type="dxa"/>
            <w:vMerge/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8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AF69BD" w:rsidTr="002919AD">
        <w:tc>
          <w:tcPr>
            <w:tcW w:w="981" w:type="dxa"/>
            <w:tcBorders>
              <w:left w:val="nil"/>
            </w:tcBorders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56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3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475BD" w:rsidRPr="00AF69BD" w:rsidTr="002919AD">
        <w:tc>
          <w:tcPr>
            <w:tcW w:w="981" w:type="dxa"/>
            <w:vMerge w:val="restart"/>
            <w:tcBorders>
              <w:left w:val="nil"/>
            </w:tcBorders>
          </w:tcPr>
          <w:p w:rsidR="002475BD" w:rsidRPr="00AF69BD" w:rsidRDefault="008334E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556" w:type="dxa"/>
            <w:vMerge w:val="restart"/>
          </w:tcPr>
          <w:p w:rsidR="002475BD" w:rsidRPr="00AF69BD" w:rsidRDefault="00FF4DF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475BD" w:rsidRPr="00AF69BD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3" w:type="dxa"/>
          </w:tcPr>
          <w:p w:rsidR="002475BD" w:rsidRPr="00572D1A" w:rsidRDefault="00F05F04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5,9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708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75B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475BD" w:rsidRPr="00AF69BD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3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75B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417" w:type="dxa"/>
          </w:tcPr>
          <w:p w:rsidR="002475BD" w:rsidRPr="00AF69BD" w:rsidRDefault="002475BD" w:rsidP="002919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 w:rsidR="002919AD"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</w:t>
            </w:r>
            <w:r w:rsidR="002919AD">
              <w:rPr>
                <w:rFonts w:ascii="Times New Roman" w:hAnsi="Times New Roman" w:cs="Times New Roman"/>
                <w:sz w:val="20"/>
              </w:rPr>
              <w:t>3</w:t>
            </w:r>
            <w:r w:rsidRPr="00AF69BD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984" w:type="dxa"/>
          </w:tcPr>
          <w:p w:rsidR="002475BD" w:rsidRPr="00AF69BD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03" w:type="dxa"/>
          </w:tcPr>
          <w:p w:rsidR="002475BD" w:rsidRPr="00572D1A" w:rsidRDefault="00F05F04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,9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709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708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475BD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2475BD" w:rsidRPr="00AF69BD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475BD" w:rsidRPr="00AF69BD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475BD" w:rsidRPr="00AF69BD" w:rsidRDefault="002475BD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местны</w:t>
            </w:r>
            <w:r w:rsidR="00AF69BD">
              <w:rPr>
                <w:rFonts w:ascii="Times New Roman" w:hAnsi="Times New Roman" w:cs="Times New Roman"/>
                <w:sz w:val="20"/>
              </w:rPr>
              <w:t>й бюджет</w:t>
            </w:r>
          </w:p>
        </w:tc>
        <w:tc>
          <w:tcPr>
            <w:tcW w:w="703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709" w:type="dxa"/>
          </w:tcPr>
          <w:p w:rsidR="002475BD" w:rsidRPr="00572D1A" w:rsidRDefault="00BA0FB7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9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8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572D1A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2475BD" w:rsidRPr="00AF69BD" w:rsidRDefault="003E1218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F04" w:rsidRPr="00AF69BD" w:rsidTr="002919AD">
        <w:tc>
          <w:tcPr>
            <w:tcW w:w="981" w:type="dxa"/>
            <w:vMerge w:val="restart"/>
            <w:tcBorders>
              <w:left w:val="nil"/>
            </w:tcBorders>
          </w:tcPr>
          <w:p w:rsidR="00F05F04" w:rsidRPr="00AF69BD" w:rsidRDefault="00F05F0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556" w:type="dxa"/>
            <w:vMerge w:val="restart"/>
          </w:tcPr>
          <w:p w:rsidR="00F05F04" w:rsidRPr="00AF69BD" w:rsidRDefault="00F05F0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664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05F04" w:rsidRPr="00AF69BD" w:rsidRDefault="00F05F0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3" w:type="dxa"/>
          </w:tcPr>
          <w:p w:rsidR="00F05F04" w:rsidRPr="00572D1A" w:rsidRDefault="00F05F04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5,9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708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F05F04" w:rsidRPr="00AF69BD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F04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05F04" w:rsidRPr="00AF69BD" w:rsidRDefault="00F05F0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3" w:type="dxa"/>
          </w:tcPr>
          <w:p w:rsidR="00F05F04" w:rsidRPr="00572D1A" w:rsidRDefault="00F05F04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F05F04" w:rsidRPr="00AF69BD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F04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5F04" w:rsidRPr="00AF69BD" w:rsidRDefault="00F05F04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417" w:type="dxa"/>
          </w:tcPr>
          <w:p w:rsidR="00F05F04" w:rsidRPr="00AF69BD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F69BD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984" w:type="dxa"/>
          </w:tcPr>
          <w:p w:rsidR="00F05F04" w:rsidRPr="00AF69BD" w:rsidRDefault="00F05F0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03" w:type="dxa"/>
          </w:tcPr>
          <w:p w:rsidR="00F05F04" w:rsidRPr="00572D1A" w:rsidRDefault="00F05F04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,9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708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F05F04" w:rsidRPr="00AF69BD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F04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05F04" w:rsidRPr="00AF69BD" w:rsidRDefault="00F05F0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3" w:type="dxa"/>
          </w:tcPr>
          <w:p w:rsidR="00F05F04" w:rsidRPr="00572D1A" w:rsidRDefault="00F05F04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8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F05F04" w:rsidRPr="00AF69BD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F04" w:rsidRPr="00AF69BD" w:rsidTr="002919AD">
        <w:tc>
          <w:tcPr>
            <w:tcW w:w="981" w:type="dxa"/>
            <w:vMerge w:val="restart"/>
            <w:tcBorders>
              <w:left w:val="nil"/>
            </w:tcBorders>
          </w:tcPr>
          <w:p w:rsidR="00F05F04" w:rsidRPr="00AF69BD" w:rsidRDefault="00F05F04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56" w:type="dxa"/>
            <w:vMerge w:val="restart"/>
          </w:tcPr>
          <w:p w:rsidR="00F05F04" w:rsidRPr="00AF69BD" w:rsidRDefault="00F05F0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664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05F04" w:rsidRPr="00AF69BD" w:rsidRDefault="00F05F0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3" w:type="dxa"/>
          </w:tcPr>
          <w:p w:rsidR="00F05F04" w:rsidRPr="00572D1A" w:rsidRDefault="00F05F04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5,9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708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F05F04" w:rsidRPr="00AF69BD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F04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05F04" w:rsidRPr="00AF69BD" w:rsidRDefault="00F05F0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3" w:type="dxa"/>
          </w:tcPr>
          <w:p w:rsidR="00F05F04" w:rsidRPr="00572D1A" w:rsidRDefault="00F05F04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F05F04" w:rsidRPr="00AF69BD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F04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5F04" w:rsidRPr="00AF69BD" w:rsidRDefault="00F05F04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1417" w:type="dxa"/>
          </w:tcPr>
          <w:p w:rsidR="00F05F04" w:rsidRPr="00AF69BD" w:rsidRDefault="00F05F04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9AD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984" w:type="dxa"/>
          </w:tcPr>
          <w:p w:rsidR="00F05F04" w:rsidRPr="00AF69BD" w:rsidRDefault="00F05F0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03" w:type="dxa"/>
          </w:tcPr>
          <w:p w:rsidR="00F05F04" w:rsidRPr="00572D1A" w:rsidRDefault="00F05F04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,9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708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F05F04" w:rsidRPr="00AF69BD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05F04" w:rsidRPr="00AF69BD" w:rsidTr="002919AD">
        <w:tc>
          <w:tcPr>
            <w:tcW w:w="981" w:type="dxa"/>
            <w:vMerge/>
            <w:tcBorders>
              <w:left w:val="nil"/>
            </w:tcBorders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vMerge/>
          </w:tcPr>
          <w:p w:rsidR="00F05F04" w:rsidRPr="00AF69BD" w:rsidRDefault="00F05F04" w:rsidP="009D17D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05F04" w:rsidRPr="00AF69BD" w:rsidRDefault="00F05F04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05F04" w:rsidRPr="00AF69BD" w:rsidRDefault="00F05F0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3" w:type="dxa"/>
          </w:tcPr>
          <w:p w:rsidR="00F05F04" w:rsidRPr="00572D1A" w:rsidRDefault="00F05F04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708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05F04" w:rsidRPr="00572D1A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2D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</w:tcPr>
          <w:p w:rsidR="00F05F04" w:rsidRPr="00AF69BD" w:rsidRDefault="00F05F04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Sect="002919AD">
          <w:pgSz w:w="16838" w:h="11906" w:orient="landscape"/>
          <w:pgMar w:top="851" w:right="1134" w:bottom="851" w:left="1134" w:header="0" w:footer="0" w:gutter="0"/>
          <w:cols w:space="720"/>
        </w:sectPr>
      </w:pPr>
    </w:p>
    <w:p w:rsidR="00CF43D9" w:rsidRDefault="00CF43D9" w:rsidP="00CF43D9">
      <w:pPr>
        <w:ind w:left="9498"/>
        <w:jc w:val="center"/>
        <w:rPr>
          <w:color w:val="000000"/>
        </w:rPr>
      </w:pPr>
    </w:p>
    <w:p w:rsidR="00CF43D9" w:rsidRPr="00CF43D9" w:rsidRDefault="00CF43D9" w:rsidP="00CF43D9">
      <w:pPr>
        <w:ind w:left="9498"/>
        <w:jc w:val="center"/>
        <w:rPr>
          <w:color w:val="000000"/>
        </w:rPr>
      </w:pPr>
      <w:r w:rsidRPr="00CF43D9">
        <w:rPr>
          <w:color w:val="000000"/>
        </w:rPr>
        <w:t xml:space="preserve">Приложение  </w:t>
      </w:r>
      <w:r>
        <w:rPr>
          <w:color w:val="000000"/>
        </w:rPr>
        <w:t>2</w:t>
      </w:r>
      <w:r w:rsidRPr="00CF43D9">
        <w:rPr>
          <w:color w:val="000000"/>
        </w:rPr>
        <w:t xml:space="preserve"> к постановлению администрации </w:t>
      </w:r>
    </w:p>
    <w:p w:rsidR="00CF43D9" w:rsidRPr="00CF43D9" w:rsidRDefault="00CF43D9" w:rsidP="00CF43D9">
      <w:pPr>
        <w:ind w:left="9498"/>
        <w:jc w:val="center"/>
        <w:rPr>
          <w:color w:val="000000"/>
        </w:rPr>
      </w:pPr>
      <w:proofErr w:type="spellStart"/>
      <w:r w:rsidRPr="00CF43D9">
        <w:rPr>
          <w:color w:val="000000"/>
        </w:rPr>
        <w:t>Нижнекумашкинского</w:t>
      </w:r>
      <w:proofErr w:type="spellEnd"/>
      <w:r w:rsidRPr="00CF43D9">
        <w:rPr>
          <w:color w:val="000000"/>
        </w:rPr>
        <w:t xml:space="preserve"> сельского поселения </w:t>
      </w:r>
    </w:p>
    <w:p w:rsidR="00CF43D9" w:rsidRPr="00CF43D9" w:rsidRDefault="00CF43D9" w:rsidP="00CF43D9">
      <w:pPr>
        <w:ind w:left="9498"/>
        <w:jc w:val="center"/>
        <w:rPr>
          <w:color w:val="000000"/>
        </w:rPr>
      </w:pPr>
      <w:r w:rsidRPr="00CF43D9">
        <w:rPr>
          <w:color w:val="000000"/>
        </w:rPr>
        <w:t xml:space="preserve">От  </w:t>
      </w:r>
      <w:r w:rsidR="00DE4A29" w:rsidRPr="00DE4A29">
        <w:rPr>
          <w:color w:val="000000"/>
        </w:rPr>
        <w:t>21.05.2019 г.   № 47</w:t>
      </w:r>
    </w:p>
    <w:p w:rsidR="00CF43D9" w:rsidRDefault="00CF43D9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>
        <w:rPr>
          <w:rFonts w:ascii="Times New Roman" w:hAnsi="Times New Roman" w:cs="Times New Roman"/>
          <w:sz w:val="24"/>
          <w:szCs w:val="24"/>
        </w:rPr>
        <w:t>№</w:t>
      </w:r>
      <w:r w:rsidRPr="007D7C1C">
        <w:rPr>
          <w:rFonts w:ascii="Times New Roman" w:hAnsi="Times New Roman" w:cs="Times New Roman"/>
          <w:sz w:val="24"/>
          <w:szCs w:val="24"/>
        </w:rPr>
        <w:t xml:space="preserve"> 1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к подпрограмме "Безопасные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и качественные автомобильные дороги"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r w:rsidR="00647018">
        <w:rPr>
          <w:rFonts w:ascii="Times New Roman" w:hAnsi="Times New Roman" w:cs="Times New Roman"/>
          <w:sz w:val="24"/>
          <w:szCs w:val="24"/>
        </w:rPr>
        <w:t>«</w:t>
      </w:r>
      <w:r w:rsidRPr="007D7C1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47018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070"/>
      <w:bookmarkEnd w:id="4"/>
      <w:r w:rsidRPr="007D7C1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7D7C1C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еализации подпрограммы "Безопасные и качественные</w:t>
      </w:r>
      <w:r w:rsidR="00860428"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 xml:space="preserve">автомобильные дороги" </w:t>
      </w:r>
      <w:r w:rsidR="00C179AF"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6042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"Развитие транспортной системы</w:t>
      </w:r>
      <w:r w:rsidR="0086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B8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8729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475BD" w:rsidRPr="007D7C1C" w:rsidRDefault="008729B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4701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475BD" w:rsidRPr="007D7C1C">
        <w:rPr>
          <w:rFonts w:ascii="Times New Roman" w:hAnsi="Times New Roman" w:cs="Times New Roman"/>
          <w:sz w:val="24"/>
          <w:szCs w:val="24"/>
        </w:rPr>
        <w:t>" за счет всех источников финансирования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880"/>
        <w:gridCol w:w="1134"/>
        <w:gridCol w:w="1404"/>
        <w:gridCol w:w="531"/>
        <w:gridCol w:w="36"/>
        <w:gridCol w:w="680"/>
        <w:gridCol w:w="1127"/>
        <w:gridCol w:w="616"/>
        <w:gridCol w:w="8"/>
        <w:gridCol w:w="984"/>
        <w:gridCol w:w="709"/>
        <w:gridCol w:w="674"/>
        <w:gridCol w:w="815"/>
        <w:gridCol w:w="673"/>
        <w:gridCol w:w="674"/>
        <w:gridCol w:w="850"/>
        <w:gridCol w:w="589"/>
        <w:gridCol w:w="709"/>
        <w:gridCol w:w="652"/>
      </w:tblGrid>
      <w:tr w:rsidR="002475BD" w:rsidRPr="00362554" w:rsidTr="00860428">
        <w:tc>
          <w:tcPr>
            <w:tcW w:w="814" w:type="dxa"/>
            <w:vMerge w:val="restart"/>
            <w:tcBorders>
              <w:left w:val="nil"/>
            </w:tcBorders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880" w:type="dxa"/>
            <w:vMerge w:val="restart"/>
          </w:tcPr>
          <w:p w:rsidR="002475BD" w:rsidRPr="00362554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FD388A" w:rsidRPr="00362554">
              <w:rPr>
                <w:rFonts w:ascii="Times New Roman" w:hAnsi="Times New Roman" w:cs="Times New Roman"/>
                <w:sz w:val="20"/>
              </w:rPr>
              <w:t xml:space="preserve">муниципальной програм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FD388A" w:rsidRPr="00362554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362554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362554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362554">
              <w:rPr>
                <w:rFonts w:ascii="Times New Roman" w:hAnsi="Times New Roman" w:cs="Times New Roman"/>
                <w:sz w:val="20"/>
              </w:rPr>
              <w:t>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2475BD" w:rsidRPr="00362554" w:rsidRDefault="002475BD" w:rsidP="003625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C179AF" w:rsidRPr="00362554">
              <w:rPr>
                <w:rFonts w:ascii="Times New Roman" w:hAnsi="Times New Roman" w:cs="Times New Roman"/>
                <w:sz w:val="20"/>
              </w:rPr>
              <w:t>Муниципальной программы</w:t>
            </w:r>
            <w:r w:rsidRPr="0036255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362554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404" w:type="dxa"/>
            <w:vMerge w:val="restart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98" w:type="dxa"/>
            <w:gridSpan w:val="6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984" w:type="dxa"/>
            <w:vMerge w:val="restart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345" w:type="dxa"/>
            <w:gridSpan w:val="9"/>
            <w:tcBorders>
              <w:right w:val="nil"/>
            </w:tcBorders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475BD" w:rsidRPr="00362554" w:rsidTr="00860428">
        <w:tc>
          <w:tcPr>
            <w:tcW w:w="814" w:type="dxa"/>
            <w:vMerge/>
            <w:tcBorders>
              <w:left w:val="nil"/>
            </w:tcBorders>
          </w:tcPr>
          <w:p w:rsidR="002475BD" w:rsidRPr="0036255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2475BD" w:rsidRPr="0036255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36255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36255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16" w:type="dxa"/>
            <w:gridSpan w:val="2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127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  <w:gridSpan w:val="2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984" w:type="dxa"/>
            <w:vMerge/>
          </w:tcPr>
          <w:p w:rsidR="002475BD" w:rsidRPr="00362554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67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15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73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7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8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652" w:type="dxa"/>
            <w:tcBorders>
              <w:right w:val="nil"/>
            </w:tcBorders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475BD" w:rsidRPr="00362554" w:rsidTr="00860428">
        <w:tc>
          <w:tcPr>
            <w:tcW w:w="814" w:type="dxa"/>
            <w:tcBorders>
              <w:left w:val="nil"/>
            </w:tcBorders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80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6" w:type="dxa"/>
            <w:gridSpan w:val="2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7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  <w:gridSpan w:val="2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7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5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73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74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8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52" w:type="dxa"/>
            <w:tcBorders>
              <w:right w:val="nil"/>
            </w:tcBorders>
          </w:tcPr>
          <w:p w:rsidR="002475BD" w:rsidRPr="00362554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2554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112E56" w:rsidRPr="00112E56" w:rsidTr="00860428">
        <w:tc>
          <w:tcPr>
            <w:tcW w:w="814" w:type="dxa"/>
            <w:vMerge w:val="restart"/>
            <w:tcBorders>
              <w:left w:val="nil"/>
            </w:tcBorders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Подпро</w:t>
            </w:r>
            <w:r w:rsidRPr="00112E56">
              <w:rPr>
                <w:rFonts w:ascii="Times New Roman" w:hAnsi="Times New Roman" w:cs="Times New Roman"/>
                <w:sz w:val="20"/>
              </w:rPr>
              <w:lastRenderedPageBreak/>
              <w:t>грамма</w:t>
            </w:r>
          </w:p>
        </w:tc>
        <w:tc>
          <w:tcPr>
            <w:tcW w:w="1880" w:type="dxa"/>
            <w:vMerge w:val="restart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lastRenderedPageBreak/>
              <w:t xml:space="preserve">"Безопасные и </w:t>
            </w:r>
            <w:r w:rsidRPr="00112E56">
              <w:rPr>
                <w:rFonts w:ascii="Times New Roman" w:hAnsi="Times New Roman" w:cs="Times New Roman"/>
                <w:sz w:val="20"/>
              </w:rPr>
              <w:lastRenderedPageBreak/>
              <w:t>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112E56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итель - Администрация 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531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112E56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5,9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860428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860428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716" w:type="dxa"/>
            <w:gridSpan w:val="2"/>
          </w:tcPr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</w:tcPr>
          <w:p w:rsidR="00112E56" w:rsidRPr="00112E56" w:rsidRDefault="00112E56" w:rsidP="008604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624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112E56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,9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860428">
        <w:tc>
          <w:tcPr>
            <w:tcW w:w="814" w:type="dxa"/>
            <w:vMerge/>
            <w:tcBorders>
              <w:left w:val="nil"/>
            </w:tcBorders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12E56" w:rsidRPr="00112E56" w:rsidRDefault="00112E56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gridSpan w:val="2"/>
          </w:tcPr>
          <w:p w:rsidR="00112E56" w:rsidRPr="00112E56" w:rsidRDefault="00112E56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112E56" w:rsidRPr="00112E56" w:rsidRDefault="00112E56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815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673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112E56" w:rsidRPr="00112E56" w:rsidRDefault="00112E56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860428">
        <w:tc>
          <w:tcPr>
            <w:tcW w:w="814" w:type="dxa"/>
            <w:vMerge/>
            <w:tcBorders>
              <w:left w:val="nil"/>
            </w:tcBorders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gridSpan w:val="2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2475BD" w:rsidRPr="00112E56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tcBorders>
              <w:right w:val="nil"/>
            </w:tcBorders>
          </w:tcPr>
          <w:p w:rsidR="002475BD" w:rsidRPr="00112E56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2E56" w:rsidRPr="00112E56" w:rsidTr="00860428">
        <w:tc>
          <w:tcPr>
            <w:tcW w:w="15559" w:type="dxa"/>
            <w:gridSpan w:val="20"/>
            <w:tcBorders>
              <w:left w:val="nil"/>
              <w:right w:val="nil"/>
            </w:tcBorders>
          </w:tcPr>
          <w:p w:rsidR="002475BD" w:rsidRPr="00112E56" w:rsidRDefault="002475BD" w:rsidP="0036255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Цели: </w:t>
            </w:r>
            <w:r w:rsidR="00362554" w:rsidRPr="00112E56">
              <w:rPr>
                <w:rFonts w:ascii="Times New Roman" w:hAnsi="Times New Roman" w:cs="Times New Roman"/>
                <w:sz w:val="20"/>
              </w:rPr>
              <w:t>«</w:t>
            </w:r>
            <w:r w:rsidRPr="00112E56">
              <w:rPr>
                <w:rFonts w:ascii="Times New Roman" w:hAnsi="Times New Roman" w:cs="Times New Roman"/>
                <w:sz w:val="20"/>
              </w:rPr>
              <w:t>Увеличение доли автомобильных дорог общего пользования местного значения</w:t>
            </w:r>
            <w:r w:rsidR="00362554" w:rsidRPr="00112E5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729B8"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8729B8" w:rsidRPr="00112E5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8729B8"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362554" w:rsidRPr="00112E56">
              <w:rPr>
                <w:rFonts w:ascii="Times New Roman" w:hAnsi="Times New Roman" w:cs="Times New Roman"/>
                <w:sz w:val="20"/>
              </w:rPr>
              <w:t xml:space="preserve"> района</w:t>
            </w:r>
            <w:r w:rsidRPr="00112E56">
              <w:rPr>
                <w:rFonts w:ascii="Times New Roman" w:hAnsi="Times New Roman" w:cs="Times New Roman"/>
                <w:sz w:val="20"/>
              </w:rPr>
              <w:t>, соответствующих нормативным требованиям, в их общей протяженности</w:t>
            </w:r>
            <w:r w:rsidR="00362554" w:rsidRPr="00112E56">
              <w:rPr>
                <w:rFonts w:ascii="Times New Roman" w:hAnsi="Times New Roman" w:cs="Times New Roman"/>
                <w:sz w:val="20"/>
              </w:rPr>
              <w:t>»</w:t>
            </w:r>
            <w:r w:rsidRPr="00112E5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F43D9" w:rsidRPr="00112E56" w:rsidTr="00112E56">
        <w:tc>
          <w:tcPr>
            <w:tcW w:w="814" w:type="dxa"/>
            <w:vMerge w:val="restart"/>
            <w:tcBorders>
              <w:left w:val="nil"/>
            </w:tcBorders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880" w:type="dxa"/>
            <w:vMerge w:val="restart"/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112E56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CF43D9" w:rsidRPr="00112E56" w:rsidRDefault="00CF43D9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района, </w:t>
            </w:r>
          </w:p>
        </w:tc>
        <w:tc>
          <w:tcPr>
            <w:tcW w:w="567" w:type="dxa"/>
            <w:gridSpan w:val="2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CF43D9" w:rsidRPr="00112E56" w:rsidRDefault="00CF43D9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5,9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815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673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3D9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9" w:type="dxa"/>
          </w:tcPr>
          <w:p w:rsidR="00CF43D9" w:rsidRPr="00112E56" w:rsidRDefault="00CF43D9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5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3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3D9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F43D9" w:rsidRPr="00112E56" w:rsidRDefault="00CF43D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F43D9" w:rsidRPr="00112E56" w:rsidRDefault="00CF43D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CF43D9" w:rsidRPr="00112E56" w:rsidRDefault="00CF43D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F43D9" w:rsidRPr="00112E56" w:rsidRDefault="00CF43D9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,9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815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673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3D9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CF43D9" w:rsidRPr="00112E56" w:rsidRDefault="00CF43D9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815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673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2475BD" w:rsidRPr="00112E56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небюджетные источник</w:t>
            </w:r>
            <w:r w:rsidRPr="00112E56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70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674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5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3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572D1A">
        <w:tc>
          <w:tcPr>
            <w:tcW w:w="15559" w:type="dxa"/>
            <w:gridSpan w:val="20"/>
            <w:tcBorders>
              <w:left w:val="nil"/>
            </w:tcBorders>
          </w:tcPr>
          <w:p w:rsidR="00112E56" w:rsidRPr="00112E56" w:rsidRDefault="00112E56" w:rsidP="00112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  <w:p w:rsidR="00112E56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Протяженность автомобильных дорог общего пользования местного знач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района, в отношении которых проведены работы по капитальному ремонту или ремонту</w:t>
            </w:r>
          </w:p>
        </w:tc>
      </w:tr>
      <w:tr w:rsidR="00CF43D9" w:rsidRPr="00112E56" w:rsidTr="00112E56">
        <w:tc>
          <w:tcPr>
            <w:tcW w:w="814" w:type="dxa"/>
            <w:vMerge w:val="restart"/>
            <w:tcBorders>
              <w:left w:val="nil"/>
            </w:tcBorders>
          </w:tcPr>
          <w:p w:rsidR="00CF43D9" w:rsidRPr="00112E56" w:rsidRDefault="00CF43D9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880" w:type="dxa"/>
            <w:vMerge w:val="restart"/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Капитальный ремонт, ремонт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134" w:type="dxa"/>
            <w:vMerge w:val="restart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F43D9" w:rsidRPr="00112E56" w:rsidRDefault="00CF43D9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 xml:space="preserve">ответственный исполнитель - Администрация 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12E56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12E56">
              <w:rPr>
                <w:rFonts w:ascii="Times New Roman" w:hAnsi="Times New Roman" w:cs="Times New Roman"/>
                <w:sz w:val="20"/>
              </w:rPr>
              <w:t xml:space="preserve"> района, </w:t>
            </w:r>
          </w:p>
        </w:tc>
        <w:tc>
          <w:tcPr>
            <w:tcW w:w="567" w:type="dxa"/>
            <w:gridSpan w:val="2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</w:tcPr>
          <w:p w:rsidR="00CF43D9" w:rsidRPr="00112E56" w:rsidRDefault="00CF43D9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5,9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815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589,9</w:t>
            </w:r>
          </w:p>
        </w:tc>
        <w:tc>
          <w:tcPr>
            <w:tcW w:w="673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3D9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9" w:type="dxa"/>
          </w:tcPr>
          <w:p w:rsidR="00CF43D9" w:rsidRPr="00112E56" w:rsidRDefault="00CF43D9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5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3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3D9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F43D9" w:rsidRPr="00112E56" w:rsidRDefault="00CF43D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F43D9" w:rsidRPr="00112E56" w:rsidRDefault="00CF43D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CF43D9" w:rsidRPr="00112E56" w:rsidRDefault="00CF43D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CF43D9" w:rsidRPr="00112E56" w:rsidRDefault="00CF43D9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CF43D9" w:rsidRPr="00112E56" w:rsidRDefault="00CF43D9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,9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702,8</w:t>
            </w:r>
          </w:p>
        </w:tc>
        <w:tc>
          <w:tcPr>
            <w:tcW w:w="815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1167,8</w:t>
            </w:r>
          </w:p>
        </w:tc>
        <w:tc>
          <w:tcPr>
            <w:tcW w:w="673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43D9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F43D9" w:rsidRPr="00112E56" w:rsidRDefault="00CF43D9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CF43D9" w:rsidRPr="00112E56" w:rsidRDefault="00CF43D9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CF43D9" w:rsidRPr="00112E56" w:rsidRDefault="00CF43D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:rsidR="00CF43D9" w:rsidRPr="00112E56" w:rsidRDefault="00CF43D9" w:rsidP="008C7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255,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815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422,1</w:t>
            </w:r>
          </w:p>
        </w:tc>
        <w:tc>
          <w:tcPr>
            <w:tcW w:w="673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CF43D9" w:rsidRPr="00112E56" w:rsidRDefault="00CF43D9" w:rsidP="00572D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12E56" w:rsidRPr="00112E56" w:rsidTr="00112E56">
        <w:tc>
          <w:tcPr>
            <w:tcW w:w="814" w:type="dxa"/>
            <w:vMerge/>
            <w:tcBorders>
              <w:left w:val="nil"/>
            </w:tcBorders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75BD" w:rsidRPr="00112E56" w:rsidRDefault="002475BD" w:rsidP="009D17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dxa"/>
          </w:tcPr>
          <w:p w:rsidR="002475BD" w:rsidRPr="00112E56" w:rsidRDefault="002475BD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2475BD" w:rsidRPr="00112E56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2E56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5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3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74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2" w:type="dxa"/>
            <w:tcBorders>
              <w:right w:val="nil"/>
            </w:tcBorders>
          </w:tcPr>
          <w:p w:rsidR="002475BD" w:rsidRPr="00112E56" w:rsidRDefault="00112E56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2475BD" w:rsidRPr="00112E56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215"/>
      <w:bookmarkEnd w:id="5"/>
      <w:r w:rsidRPr="007D7C1C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7D7C1C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216"/>
      <w:bookmarkEnd w:id="6"/>
      <w:r w:rsidRPr="007D7C1C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7D7C1C" w:rsidRDefault="002475BD" w:rsidP="009D17DD">
      <w:pPr>
        <w:sectPr w:rsidR="002475BD" w:rsidRPr="007D7C1C" w:rsidSect="00112E56">
          <w:pgSz w:w="16838" w:h="11906" w:orient="landscape"/>
          <w:pgMar w:top="907" w:right="1134" w:bottom="851" w:left="1134" w:header="0" w:footer="0" w:gutter="0"/>
          <w:cols w:space="720"/>
        </w:sectPr>
      </w:pPr>
    </w:p>
    <w:p w:rsidR="002475BD" w:rsidRPr="007D7C1C" w:rsidRDefault="002475BD" w:rsidP="00CF43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475BD" w:rsidRPr="007D7C1C" w:rsidSect="00112E56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E8" w:rsidRDefault="00BB66E8" w:rsidP="00B90D8D">
      <w:r>
        <w:separator/>
      </w:r>
    </w:p>
  </w:endnote>
  <w:endnote w:type="continuationSeparator" w:id="0">
    <w:p w:rsidR="00BB66E8" w:rsidRDefault="00BB66E8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E8" w:rsidRDefault="00BB66E8" w:rsidP="00B90D8D">
      <w:r>
        <w:separator/>
      </w:r>
    </w:p>
  </w:footnote>
  <w:footnote w:type="continuationSeparator" w:id="0">
    <w:p w:rsidR="00BB66E8" w:rsidRDefault="00BB66E8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B4710"/>
    <w:rsid w:val="000C16F8"/>
    <w:rsid w:val="000E269C"/>
    <w:rsid w:val="001047C2"/>
    <w:rsid w:val="00112E56"/>
    <w:rsid w:val="00125DDA"/>
    <w:rsid w:val="00143115"/>
    <w:rsid w:val="00196F3C"/>
    <w:rsid w:val="001B693C"/>
    <w:rsid w:val="001B710F"/>
    <w:rsid w:val="002475BD"/>
    <w:rsid w:val="00273D33"/>
    <w:rsid w:val="0028400D"/>
    <w:rsid w:val="002919AD"/>
    <w:rsid w:val="002C7FB2"/>
    <w:rsid w:val="003119FA"/>
    <w:rsid w:val="00362554"/>
    <w:rsid w:val="003C7C92"/>
    <w:rsid w:val="003E1218"/>
    <w:rsid w:val="00461A9B"/>
    <w:rsid w:val="004B2EAC"/>
    <w:rsid w:val="004B2F00"/>
    <w:rsid w:val="00572D1A"/>
    <w:rsid w:val="00591B6E"/>
    <w:rsid w:val="005943E5"/>
    <w:rsid w:val="005D2EC0"/>
    <w:rsid w:val="00647018"/>
    <w:rsid w:val="00690C38"/>
    <w:rsid w:val="006C66A5"/>
    <w:rsid w:val="006D355E"/>
    <w:rsid w:val="007463AB"/>
    <w:rsid w:val="00760A23"/>
    <w:rsid w:val="007659CA"/>
    <w:rsid w:val="007D1BA5"/>
    <w:rsid w:val="007D6964"/>
    <w:rsid w:val="007D7C1C"/>
    <w:rsid w:val="00804A66"/>
    <w:rsid w:val="008334EE"/>
    <w:rsid w:val="00851308"/>
    <w:rsid w:val="00854A57"/>
    <w:rsid w:val="00860428"/>
    <w:rsid w:val="008729B8"/>
    <w:rsid w:val="00894160"/>
    <w:rsid w:val="008B20B7"/>
    <w:rsid w:val="00901BE2"/>
    <w:rsid w:val="009040EF"/>
    <w:rsid w:val="0093559B"/>
    <w:rsid w:val="009436FF"/>
    <w:rsid w:val="009D17DD"/>
    <w:rsid w:val="00A12BC1"/>
    <w:rsid w:val="00A259C9"/>
    <w:rsid w:val="00A61D15"/>
    <w:rsid w:val="00AA5264"/>
    <w:rsid w:val="00AF56DE"/>
    <w:rsid w:val="00AF69BD"/>
    <w:rsid w:val="00B0099A"/>
    <w:rsid w:val="00B04806"/>
    <w:rsid w:val="00B3699E"/>
    <w:rsid w:val="00B70BA5"/>
    <w:rsid w:val="00B90D8D"/>
    <w:rsid w:val="00B94D18"/>
    <w:rsid w:val="00BA0FB7"/>
    <w:rsid w:val="00BB3D99"/>
    <w:rsid w:val="00BB66E8"/>
    <w:rsid w:val="00C179AF"/>
    <w:rsid w:val="00C32407"/>
    <w:rsid w:val="00C41CB8"/>
    <w:rsid w:val="00C50CA1"/>
    <w:rsid w:val="00C80824"/>
    <w:rsid w:val="00C902A7"/>
    <w:rsid w:val="00CE0074"/>
    <w:rsid w:val="00CF43D9"/>
    <w:rsid w:val="00D35E34"/>
    <w:rsid w:val="00D43528"/>
    <w:rsid w:val="00D97F58"/>
    <w:rsid w:val="00DA3217"/>
    <w:rsid w:val="00DA63DC"/>
    <w:rsid w:val="00DE4A29"/>
    <w:rsid w:val="00E54A3A"/>
    <w:rsid w:val="00E9717D"/>
    <w:rsid w:val="00EA5D3D"/>
    <w:rsid w:val="00F05F04"/>
    <w:rsid w:val="00F26967"/>
    <w:rsid w:val="00F44C71"/>
    <w:rsid w:val="00FD388A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4EBE-3266-422F-8C8C-581DFBA6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sao-nizh</cp:lastModifiedBy>
  <cp:revision>4</cp:revision>
  <cp:lastPrinted>2019-02-27T10:48:00Z</cp:lastPrinted>
  <dcterms:created xsi:type="dcterms:W3CDTF">2019-05-16T11:53:00Z</dcterms:created>
  <dcterms:modified xsi:type="dcterms:W3CDTF">2019-05-21T12:00:00Z</dcterms:modified>
</cp:coreProperties>
</file>